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53" w:rsidRPr="00B14353" w:rsidRDefault="00B14353" w:rsidP="00E5642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E564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</w:p>
    <w:p w:rsidR="004917AC" w:rsidRDefault="00E56428" w:rsidP="00E5642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ский»</w:t>
      </w:r>
    </w:p>
    <w:p w:rsidR="00E56428" w:rsidRDefault="00E56428" w:rsidP="00E5642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53" w:rsidRPr="00B14353" w:rsidRDefault="00E56428" w:rsidP="00E5642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Абрамову</w:t>
      </w:r>
    </w:p>
    <w:p w:rsidR="00B14353" w:rsidRDefault="004917AC" w:rsidP="00E5642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жданина </w:t>
      </w:r>
      <w:r w:rsidR="00B14353"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щественного </w:t>
      </w:r>
      <w:proofErr w:type="gramEnd"/>
    </w:p>
    <w:p w:rsidR="00B14353" w:rsidRPr="00B14353" w:rsidRDefault="00B14353" w:rsidP="00E5642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, организации)</w:t>
      </w:r>
    </w:p>
    <w:p w:rsidR="004917AC" w:rsidRPr="00B14353" w:rsidRDefault="004917AC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B14353"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                                                     </w:t>
      </w:r>
      <w:proofErr w:type="gramStart"/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4917AC" w:rsidRPr="00B14353" w:rsidRDefault="004917AC" w:rsidP="00E5642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4917AC" w:rsidRPr="004917AC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17AC" w:rsidRPr="00B14353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917AC" w:rsidRPr="00B14353" w:rsidRDefault="004917AC" w:rsidP="00E564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ссмотреть (мою) кандидатуру для включения в состав Общественного совета при </w:t>
      </w:r>
      <w:r w:rsidR="00E564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</w:t>
      </w:r>
      <w:r w:rsidR="00E5642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ский»</w:t>
      </w:r>
      <w:r w:rsid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917AC" w:rsidRPr="00B14353" w:rsidRDefault="004917AC" w:rsidP="00E5642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и согласие на обработку персональных данных прилага</w:t>
      </w:r>
      <w:r w:rsid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4917AC" w:rsidRPr="00B14353" w:rsidRDefault="004917AC" w:rsidP="00B143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7AC" w:rsidRPr="00B14353" w:rsidRDefault="00B14353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к</w:t>
      </w:r>
      <w:r w:rsidR="004917AC"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17AC"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</w:t>
      </w:r>
    </w:p>
    <w:p w:rsidR="004917AC" w:rsidRPr="00B14353" w:rsidRDefault="004917AC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____</w:t>
      </w:r>
    </w:p>
    <w:p w:rsidR="004917AC" w:rsidRPr="00B14353" w:rsidRDefault="004917AC" w:rsidP="00B14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_____</w:t>
      </w:r>
    </w:p>
    <w:p w:rsidR="004917AC" w:rsidRPr="00B14353" w:rsidRDefault="004917AC" w:rsidP="004917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4353" w:rsidRDefault="004917AC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bookmarkStart w:id="0" w:name="_GoBack"/>
      <w:bookmarkEnd w:id="0"/>
    </w:p>
    <w:p w:rsidR="00B14353" w:rsidRDefault="00B14353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353" w:rsidRDefault="00B14353" w:rsidP="00491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4353" w:rsidSect="00B1435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05FE"/>
    <w:multiLevelType w:val="hybridMultilevel"/>
    <w:tmpl w:val="7F2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CC3"/>
    <w:multiLevelType w:val="multilevel"/>
    <w:tmpl w:val="9B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A3E8E"/>
    <w:multiLevelType w:val="multilevel"/>
    <w:tmpl w:val="3BFA5500"/>
    <w:lvl w:ilvl="0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728"/>
        </w:tabs>
        <w:ind w:left="9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168"/>
        </w:tabs>
        <w:ind w:left="11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888"/>
        </w:tabs>
        <w:ind w:left="11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328"/>
        </w:tabs>
        <w:ind w:left="13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048"/>
        </w:tabs>
        <w:ind w:left="14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B1D"/>
    <w:rsid w:val="00024618"/>
    <w:rsid w:val="000431A3"/>
    <w:rsid w:val="00051E2A"/>
    <w:rsid w:val="000A623B"/>
    <w:rsid w:val="000A7B9A"/>
    <w:rsid w:val="00195342"/>
    <w:rsid w:val="001A35B9"/>
    <w:rsid w:val="001B66A6"/>
    <w:rsid w:val="00246ACB"/>
    <w:rsid w:val="002868B2"/>
    <w:rsid w:val="002D1601"/>
    <w:rsid w:val="002E6125"/>
    <w:rsid w:val="00326D87"/>
    <w:rsid w:val="003347D0"/>
    <w:rsid w:val="00364759"/>
    <w:rsid w:val="00391B26"/>
    <w:rsid w:val="0047680C"/>
    <w:rsid w:val="004917AC"/>
    <w:rsid w:val="004B7618"/>
    <w:rsid w:val="005011A3"/>
    <w:rsid w:val="005427F5"/>
    <w:rsid w:val="00542AC1"/>
    <w:rsid w:val="005F0812"/>
    <w:rsid w:val="0060648F"/>
    <w:rsid w:val="00675FF0"/>
    <w:rsid w:val="006A207F"/>
    <w:rsid w:val="006A4500"/>
    <w:rsid w:val="007942E7"/>
    <w:rsid w:val="007A102B"/>
    <w:rsid w:val="007C4432"/>
    <w:rsid w:val="00870B1D"/>
    <w:rsid w:val="008A4678"/>
    <w:rsid w:val="009B3134"/>
    <w:rsid w:val="009E66C0"/>
    <w:rsid w:val="009F69A9"/>
    <w:rsid w:val="00A16B77"/>
    <w:rsid w:val="00A23D67"/>
    <w:rsid w:val="00AB4B32"/>
    <w:rsid w:val="00AE603A"/>
    <w:rsid w:val="00B14353"/>
    <w:rsid w:val="00B60077"/>
    <w:rsid w:val="00C95EC4"/>
    <w:rsid w:val="00D013CB"/>
    <w:rsid w:val="00DE1CFD"/>
    <w:rsid w:val="00DE43BA"/>
    <w:rsid w:val="00E10693"/>
    <w:rsid w:val="00E168EC"/>
    <w:rsid w:val="00E21D93"/>
    <w:rsid w:val="00E56428"/>
    <w:rsid w:val="00EE0C09"/>
    <w:rsid w:val="00EF60EC"/>
    <w:rsid w:val="00F07DE7"/>
    <w:rsid w:val="00F16A7D"/>
    <w:rsid w:val="00FC09CB"/>
    <w:rsid w:val="00FE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F5"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735E-3FA2-42A6-8590-4447821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ванов С.И.</cp:lastModifiedBy>
  <cp:revision>4</cp:revision>
  <cp:lastPrinted>2019-06-07T08:46:00Z</cp:lastPrinted>
  <dcterms:created xsi:type="dcterms:W3CDTF">2019-06-26T05:59:00Z</dcterms:created>
  <dcterms:modified xsi:type="dcterms:W3CDTF">2019-09-13T04:15:00Z</dcterms:modified>
</cp:coreProperties>
</file>